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AEDE" w14:textId="456731E0" w:rsidR="003C386C" w:rsidRDefault="00D513A4" w:rsidP="003C386C">
      <w:pPr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>č.</w:t>
      </w:r>
      <w:r w:rsidR="00415237" w:rsidRPr="00462D4B">
        <w:rPr>
          <w:rFonts w:ascii="Times New Roman" w:hAnsi="Times New Roman"/>
          <w:sz w:val="24"/>
        </w:rPr>
        <w:t>j.</w:t>
      </w:r>
      <w:r w:rsidR="00462D4B" w:rsidRPr="00462D4B">
        <w:rPr>
          <w:rFonts w:ascii="Times New Roman" w:hAnsi="Times New Roman"/>
          <w:sz w:val="24"/>
        </w:rPr>
        <w:t xml:space="preserve"> UPM</w:t>
      </w:r>
      <w:r>
        <w:rPr>
          <w:rFonts w:ascii="Times New Roman" w:hAnsi="Times New Roman"/>
          <w:sz w:val="24"/>
        </w:rPr>
        <w:t xml:space="preserve"> </w:t>
      </w:r>
      <w:r w:rsidR="009A5CE0">
        <w:rPr>
          <w:rFonts w:ascii="Times New Roman" w:hAnsi="Times New Roman"/>
          <w:sz w:val="24"/>
        </w:rPr>
        <w:t xml:space="preserve">3157 </w:t>
      </w:r>
      <w:r>
        <w:rPr>
          <w:rFonts w:ascii="Times New Roman" w:hAnsi="Times New Roman"/>
          <w:sz w:val="24"/>
        </w:rPr>
        <w:t>/202</w:t>
      </w:r>
      <w:r w:rsidR="00E42FB4">
        <w:rPr>
          <w:rFonts w:ascii="Times New Roman" w:hAnsi="Times New Roman"/>
          <w:sz w:val="24"/>
        </w:rPr>
        <w:t>4</w:t>
      </w:r>
    </w:p>
    <w:p w14:paraId="2168504B" w14:textId="77777777"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14:paraId="39DD1853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71FB0223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458DFEB0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73707715" w14:textId="14FE8BF9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C11B76">
        <w:rPr>
          <w:rFonts w:ascii="Times New Roman" w:hAnsi="Times New Roman"/>
          <w:b/>
          <w:sz w:val="32"/>
          <w:szCs w:val="32"/>
        </w:rPr>
        <w:t xml:space="preserve">č. A </w:t>
      </w:r>
      <w:r w:rsidR="00B94BEF">
        <w:rPr>
          <w:rFonts w:ascii="Times New Roman" w:hAnsi="Times New Roman"/>
          <w:b/>
          <w:sz w:val="32"/>
          <w:szCs w:val="32"/>
        </w:rPr>
        <w:t>442</w:t>
      </w:r>
      <w:r w:rsidR="00C11B76">
        <w:rPr>
          <w:rFonts w:ascii="Times New Roman" w:hAnsi="Times New Roman"/>
          <w:b/>
          <w:sz w:val="32"/>
          <w:szCs w:val="32"/>
        </w:rPr>
        <w:t xml:space="preserve"> / 202</w:t>
      </w:r>
      <w:r w:rsidR="00E42FB4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14:paraId="3C9555F8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480FCFF4" w14:textId="77777777"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14:paraId="21A99AB6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02A0EE25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72DCB37E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17DECF81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59CB5377" w14:textId="3894EB1E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E42FB4">
        <w:rPr>
          <w:rFonts w:ascii="Times New Roman" w:hAnsi="Times New Roman"/>
          <w:sz w:val="20"/>
          <w:szCs w:val="20"/>
        </w:rPr>
        <w:t xml:space="preserve">em PhDr. Radimem Vondráčkem, Ph.D. </w:t>
      </w:r>
    </w:p>
    <w:p w14:paraId="684DE0A2" w14:textId="77777777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14:paraId="0EAF8FFB" w14:textId="6171ACF1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č.ú. </w:t>
      </w:r>
      <w:r w:rsidR="00860872">
        <w:rPr>
          <w:rFonts w:ascii="Times New Roman" w:hAnsi="Times New Roman"/>
          <w:sz w:val="20"/>
          <w:szCs w:val="20"/>
        </w:rPr>
        <w:t>………………</w:t>
      </w:r>
    </w:p>
    <w:p w14:paraId="00333D98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48CEA68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3AD7F06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14:paraId="092F43DE" w14:textId="77777777" w:rsidR="003B612B" w:rsidRPr="003C386C" w:rsidRDefault="003B612B" w:rsidP="003B612B">
      <w:pPr>
        <w:rPr>
          <w:rFonts w:ascii="Times New Roman" w:hAnsi="Times New Roman"/>
          <w:szCs w:val="22"/>
        </w:rPr>
      </w:pPr>
    </w:p>
    <w:p w14:paraId="754B4CF3" w14:textId="77777777" w:rsidR="003B612B" w:rsidRPr="003C386C" w:rsidRDefault="00D513A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Regionální muzeum v T</w:t>
      </w:r>
      <w:r w:rsidR="0021282B">
        <w:rPr>
          <w:rFonts w:ascii="Times New Roman" w:hAnsi="Times New Roman"/>
          <w:b/>
          <w:szCs w:val="22"/>
        </w:rPr>
        <w:t>eplicích</w:t>
      </w:r>
    </w:p>
    <w:p w14:paraId="64D3F40C" w14:textId="77777777" w:rsidR="0021282B" w:rsidRDefault="0021282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</w:t>
      </w:r>
    </w:p>
    <w:p w14:paraId="32464E3F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sídlem 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D513A4">
        <w:rPr>
          <w:rFonts w:ascii="Times New Roman" w:hAnsi="Times New Roman"/>
          <w:sz w:val="20"/>
          <w:szCs w:val="20"/>
        </w:rPr>
        <w:t>Zámecké náměstí 14, 415 01 Teplice</w:t>
      </w:r>
    </w:p>
    <w:p w14:paraId="4E349137" w14:textId="3A8D0AD6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5E2310">
        <w:rPr>
          <w:rFonts w:ascii="Times New Roman" w:hAnsi="Times New Roman"/>
          <w:sz w:val="20"/>
          <w:szCs w:val="20"/>
        </w:rPr>
        <w:t xml:space="preserve"> ředitelko</w:t>
      </w:r>
      <w:r w:rsidR="002C1441">
        <w:rPr>
          <w:rFonts w:ascii="Times New Roman" w:hAnsi="Times New Roman"/>
          <w:sz w:val="20"/>
          <w:szCs w:val="20"/>
        </w:rPr>
        <w:t>u</w:t>
      </w:r>
      <w:r w:rsidR="00D513A4">
        <w:rPr>
          <w:rFonts w:ascii="Times New Roman" w:hAnsi="Times New Roman"/>
          <w:sz w:val="20"/>
          <w:szCs w:val="20"/>
        </w:rPr>
        <w:t xml:space="preserve"> Ing. Janou Ličkovou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51B3CC03" w14:textId="77777777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D513A4">
        <w:rPr>
          <w:rFonts w:ascii="Times New Roman" w:hAnsi="Times New Roman"/>
          <w:sz w:val="20"/>
          <w:szCs w:val="20"/>
        </w:rPr>
        <w:t>0008324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79A6718B" w14:textId="7864C06D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D513A4">
        <w:rPr>
          <w:rFonts w:ascii="Times New Roman" w:hAnsi="Times New Roman"/>
          <w:sz w:val="20"/>
          <w:szCs w:val="20"/>
        </w:rPr>
        <w:t xml:space="preserve"> č.ú. </w:t>
      </w:r>
      <w:r w:rsidR="00860872">
        <w:rPr>
          <w:rFonts w:ascii="Times New Roman" w:hAnsi="Times New Roman"/>
          <w:sz w:val="20"/>
          <w:szCs w:val="20"/>
        </w:rPr>
        <w:t>………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015ED544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2E28373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57DC1F70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32AEEFD5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7C337BF7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5E27BEC5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35CE7823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4CE3B81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571B5C32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4FACC953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32B442DB" w14:textId="1068D10D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21282B">
        <w:rPr>
          <w:rFonts w:ascii="Times New Roman" w:hAnsi="Times New Roman"/>
          <w:sz w:val="20"/>
          <w:szCs w:val="20"/>
        </w:rPr>
        <w:t>mu na 1 listě o 3</w:t>
      </w:r>
      <w:r w:rsidR="006F35F5">
        <w:rPr>
          <w:rFonts w:ascii="Times New Roman" w:hAnsi="Times New Roman"/>
          <w:sz w:val="20"/>
          <w:szCs w:val="20"/>
        </w:rPr>
        <w:t xml:space="preserve"> položkách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48758CE5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0AB1604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1E7875B7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0E48B44B" w14:textId="199BF2E1" w:rsidR="007E20E8" w:rsidRPr="003C386C" w:rsidRDefault="00376886" w:rsidP="0037688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3.   </w:t>
      </w:r>
      <w:r w:rsidR="00AF30B4"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860872">
        <w:rPr>
          <w:rFonts w:ascii="Times New Roman" w:hAnsi="Times New Roman"/>
          <w:b/>
          <w:sz w:val="28"/>
          <w:szCs w:val="28"/>
        </w:rPr>
        <w:t>……….</w:t>
      </w:r>
    </w:p>
    <w:p w14:paraId="16394750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19B56EB" w14:textId="6CF163F2" w:rsidR="003D135A" w:rsidRPr="005E2310" w:rsidRDefault="007E20E8" w:rsidP="005E2310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21282B">
        <w:rPr>
          <w:rFonts w:ascii="Times New Roman" w:hAnsi="Times New Roman"/>
          <w:i/>
          <w:szCs w:val="22"/>
        </w:rPr>
        <w:t>stálá expozice</w:t>
      </w:r>
      <w:r w:rsidR="000C4DAC">
        <w:rPr>
          <w:rFonts w:ascii="Times New Roman" w:hAnsi="Times New Roman"/>
          <w:i/>
          <w:szCs w:val="22"/>
        </w:rPr>
        <w:t xml:space="preserve"> - 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  <w:r w:rsidR="00860872">
        <w:rPr>
          <w:rFonts w:ascii="Times New Roman" w:hAnsi="Times New Roman"/>
          <w:b/>
          <w:i/>
          <w:szCs w:val="22"/>
        </w:rPr>
        <w:t>…………………..</w:t>
      </w:r>
      <w:r w:rsidR="000C4DAC">
        <w:rPr>
          <w:rFonts w:ascii="Times New Roman" w:hAnsi="Times New Roman"/>
          <w:i/>
          <w:szCs w:val="22"/>
        </w:rPr>
        <w:t xml:space="preserve">  </w:t>
      </w:r>
      <w:r w:rsidR="000C4DAC" w:rsidRPr="00D71A1E">
        <w:rPr>
          <w:rFonts w:ascii="Times New Roman" w:hAnsi="Times New Roman"/>
          <w:i/>
          <w:sz w:val="24"/>
        </w:rPr>
        <w:t xml:space="preserve"> </w:t>
      </w:r>
      <w:r w:rsidR="000C4DAC">
        <w:rPr>
          <w:rFonts w:ascii="Times New Roman" w:hAnsi="Times New Roman"/>
          <w:i/>
          <w:szCs w:val="22"/>
        </w:rPr>
        <w:t xml:space="preserve">         </w:t>
      </w:r>
      <w:r w:rsidR="00E06B4E">
        <w:rPr>
          <w:rFonts w:ascii="Times New Roman" w:hAnsi="Times New Roman"/>
          <w:i/>
          <w:szCs w:val="22"/>
        </w:rPr>
        <w:t xml:space="preserve">                                   </w:t>
      </w:r>
    </w:p>
    <w:p w14:paraId="7F6251AE" w14:textId="77777777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</w:t>
      </w:r>
    </w:p>
    <w:p w14:paraId="79E47805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3B612B" w:rsidRPr="007D7EEB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CDD42BD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disponovat mimo účel stanovený v odstavci 1 tohoto článku, zejména je nesmí přemisťovat, přenechat </w:t>
      </w:r>
    </w:p>
    <w:p w14:paraId="5F562E4A" w14:textId="77777777" w:rsidR="003D135A" w:rsidRDefault="00D05CF9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D135A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="003B612B" w:rsidRPr="007D7EEB">
        <w:rPr>
          <w:rFonts w:ascii="Times New Roman" w:hAnsi="Times New Roman"/>
          <w:sz w:val="20"/>
          <w:szCs w:val="20"/>
        </w:rPr>
        <w:t xml:space="preserve"> fotografovat </w:t>
      </w:r>
    </w:p>
    <w:p w14:paraId="083AC0BA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a filmovat je, nebo umožnit fotografování a filmování jinému s výjimkou pořizování celkových záběrů </w:t>
      </w:r>
    </w:p>
    <w:p w14:paraId="51004C01" w14:textId="77777777" w:rsidR="003B612B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>instalace výstavy pro dokumentační a propagační účely.</w:t>
      </w:r>
    </w:p>
    <w:p w14:paraId="607EBB92" w14:textId="4FE58BB5" w:rsidR="008B4B32" w:rsidRPr="007D7EEB" w:rsidRDefault="003D135A" w:rsidP="002C1441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42266"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3D35DA1E" w14:textId="77777777" w:rsidR="002C1441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5.   </w:t>
      </w:r>
      <w:r w:rsidR="00242266"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smlouvy</w:t>
      </w:r>
      <w:r w:rsidR="002C1441">
        <w:rPr>
          <w:rFonts w:ascii="Times New Roman" w:hAnsi="Times New Roman"/>
          <w:sz w:val="20"/>
          <w:szCs w:val="20"/>
        </w:rPr>
        <w:t xml:space="preserve"> předchozí UPM</w:t>
      </w:r>
    </w:p>
    <w:p w14:paraId="33281D21" w14:textId="7F700BD5" w:rsidR="000A06BF" w:rsidRDefault="002C1441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č.</w:t>
      </w:r>
      <w:r w:rsidR="000A06BF">
        <w:rPr>
          <w:rFonts w:ascii="Times New Roman" w:hAnsi="Times New Roman"/>
          <w:sz w:val="20"/>
          <w:szCs w:val="20"/>
        </w:rPr>
        <w:t xml:space="preserve"> A 394/2021čj. 1080/2021</w:t>
      </w:r>
      <w:r w:rsidR="00242266"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</w:t>
      </w:r>
      <w:r w:rsidR="003D135A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k účelu výpůjčky</w:t>
      </w:r>
      <w:r w:rsidR="00D56098">
        <w:rPr>
          <w:rFonts w:ascii="Times New Roman" w:hAnsi="Times New Roman"/>
          <w:sz w:val="20"/>
          <w:szCs w:val="20"/>
        </w:rPr>
        <w:t>.</w:t>
      </w:r>
      <w:r w:rsidR="000A06BF">
        <w:rPr>
          <w:rFonts w:ascii="Times New Roman" w:hAnsi="Times New Roman"/>
          <w:sz w:val="20"/>
          <w:szCs w:val="20"/>
        </w:rPr>
        <w:t xml:space="preserve"> S</w:t>
      </w:r>
      <w:r w:rsidR="00242266" w:rsidRPr="007D7EEB">
        <w:rPr>
          <w:rFonts w:ascii="Times New Roman" w:hAnsi="Times New Roman"/>
          <w:sz w:val="20"/>
          <w:szCs w:val="20"/>
        </w:rPr>
        <w:t>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 xml:space="preserve">án v </w:t>
      </w:r>
    </w:p>
    <w:p w14:paraId="137A4D10" w14:textId="77777777" w:rsidR="000A06BF" w:rsidRDefault="000A06BF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415237" w:rsidRPr="007D7EEB">
        <w:rPr>
          <w:rFonts w:ascii="Times New Roman" w:hAnsi="Times New Roman"/>
          <w:sz w:val="20"/>
          <w:szCs w:val="20"/>
        </w:rPr>
        <w:t>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2C1441">
        <w:rPr>
          <w:rFonts w:ascii="Times New Roman" w:hAnsi="Times New Roman"/>
          <w:sz w:val="20"/>
          <w:szCs w:val="20"/>
        </w:rPr>
        <w:t>u předchozí</w:t>
      </w:r>
      <w:r w:rsidR="000D595D" w:rsidRPr="007D7EEB">
        <w:rPr>
          <w:rFonts w:ascii="Times New Roman" w:hAnsi="Times New Roman"/>
          <w:sz w:val="20"/>
          <w:szCs w:val="20"/>
        </w:rPr>
        <w:t xml:space="preserve"> smlouvy</w:t>
      </w:r>
      <w:r w:rsidR="002C1441">
        <w:rPr>
          <w:rFonts w:ascii="Times New Roman" w:hAnsi="Times New Roman"/>
          <w:sz w:val="20"/>
          <w:szCs w:val="20"/>
        </w:rPr>
        <w:t xml:space="preserve"> včetně</w:t>
      </w:r>
      <w:r>
        <w:rPr>
          <w:rFonts w:ascii="Times New Roman" w:hAnsi="Times New Roman"/>
          <w:sz w:val="20"/>
          <w:szCs w:val="20"/>
        </w:rPr>
        <w:t xml:space="preserve"> </w:t>
      </w:r>
      <w:r w:rsidR="000D595D" w:rsidRPr="007D7EEB">
        <w:rPr>
          <w:rFonts w:ascii="Times New Roman" w:hAnsi="Times New Roman"/>
          <w:sz w:val="20"/>
          <w:szCs w:val="20"/>
        </w:rPr>
        <w:t>Protokol</w:t>
      </w:r>
      <w:r w:rsidR="002C1441">
        <w:rPr>
          <w:rFonts w:ascii="Times New Roman" w:hAnsi="Times New Roman"/>
          <w:sz w:val="20"/>
          <w:szCs w:val="20"/>
        </w:rPr>
        <w:t xml:space="preserve">u </w:t>
      </w:r>
      <w:r w:rsidR="00375487">
        <w:rPr>
          <w:rFonts w:ascii="Times New Roman" w:hAnsi="Times New Roman"/>
          <w:sz w:val="20"/>
          <w:szCs w:val="20"/>
        </w:rPr>
        <w:t>o stavu</w:t>
      </w:r>
      <w:r w:rsidR="003D135A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ů, který vypůjčitel obdrž</w:t>
      </w:r>
      <w:r w:rsidR="002C1441">
        <w:rPr>
          <w:rFonts w:ascii="Times New Roman" w:hAnsi="Times New Roman"/>
          <w:sz w:val="20"/>
          <w:szCs w:val="20"/>
        </w:rPr>
        <w:t>el</w:t>
      </w:r>
      <w:r w:rsidR="00375487">
        <w:rPr>
          <w:rFonts w:ascii="Times New Roman" w:hAnsi="Times New Roman"/>
          <w:sz w:val="20"/>
          <w:szCs w:val="20"/>
        </w:rPr>
        <w:t xml:space="preserve">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</w:p>
    <w:p w14:paraId="004115FD" w14:textId="546EA6C2" w:rsidR="00242266" w:rsidRPr="007D7EEB" w:rsidRDefault="000A06BF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04278A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14:paraId="66B5959D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5F3985FE" w14:textId="09DDCF2D" w:rsidR="003D135A" w:rsidRDefault="000A06BF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3D135A">
        <w:rPr>
          <w:rFonts w:ascii="Times New Roman" w:hAnsi="Times New Roman"/>
          <w:sz w:val="20"/>
          <w:szCs w:val="20"/>
        </w:rPr>
        <w:t xml:space="preserve">.   </w:t>
      </w:r>
      <w:r w:rsidR="006469DA"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tiskovinách  souvisejících s účelem </w:t>
      </w:r>
    </w:p>
    <w:p w14:paraId="60C90020" w14:textId="14CA83A2" w:rsidR="00F80499" w:rsidRPr="00A94259" w:rsidRDefault="003D135A" w:rsidP="000A06BF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výpůjčky. </w:t>
      </w:r>
    </w:p>
    <w:p w14:paraId="1A16BBDF" w14:textId="77777777"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7532113B" w14:textId="46A69CB2" w:rsidR="003D135A" w:rsidRDefault="000A06BF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3D135A">
        <w:rPr>
          <w:rFonts w:ascii="Times New Roman" w:hAnsi="Times New Roman"/>
          <w:sz w:val="20"/>
          <w:szCs w:val="20"/>
        </w:rPr>
        <w:t xml:space="preserve">.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 w:rsidR="003D135A">
        <w:rPr>
          <w:rFonts w:ascii="Times New Roman" w:hAnsi="Times New Roman"/>
          <w:sz w:val="20"/>
          <w:szCs w:val="20"/>
        </w:rPr>
        <w:t>P</w:t>
      </w:r>
      <w:r w:rsidR="006507E0" w:rsidRPr="007D7EEB">
        <w:rPr>
          <w:rFonts w:ascii="Times New Roman" w:hAnsi="Times New Roman"/>
          <w:sz w:val="20"/>
          <w:szCs w:val="20"/>
        </w:rPr>
        <w:t xml:space="preserve">oskytnutí podkladů pro reprodukování předmětů v tiskovinách, jakož i případné užití reprodukcí ke </w:t>
      </w:r>
    </w:p>
    <w:p w14:paraId="26DF03CF" w14:textId="77777777" w:rsidR="000A06BF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 w:rsidR="006507E0" w:rsidRPr="007D7EEB">
        <w:rPr>
          <w:rFonts w:ascii="Times New Roman" w:hAnsi="Times New Roman"/>
          <w:sz w:val="20"/>
          <w:szCs w:val="20"/>
        </w:rPr>
        <w:t>komerčním účelům, bude</w:t>
      </w:r>
      <w:r w:rsidR="000A06BF">
        <w:rPr>
          <w:rFonts w:ascii="Times New Roman" w:hAnsi="Times New Roman"/>
          <w:sz w:val="20"/>
          <w:szCs w:val="20"/>
        </w:rPr>
        <w:t xml:space="preserve"> pouze s povolením vypůjčitele tj. UPM v Praze a </w:t>
      </w:r>
      <w:r w:rsidR="006507E0" w:rsidRPr="007D7EEB">
        <w:rPr>
          <w:rFonts w:ascii="Times New Roman" w:hAnsi="Times New Roman"/>
          <w:sz w:val="20"/>
          <w:szCs w:val="20"/>
        </w:rPr>
        <w:t xml:space="preserve">případně upraveno zvláštní </w:t>
      </w:r>
    </w:p>
    <w:p w14:paraId="1CCBFF9E" w14:textId="2350920F" w:rsidR="006507E0" w:rsidRPr="007D7EEB" w:rsidRDefault="000A06BF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507E0" w:rsidRPr="007D7EEB">
        <w:rPr>
          <w:rFonts w:ascii="Times New Roman" w:hAnsi="Times New Roman"/>
          <w:sz w:val="20"/>
          <w:szCs w:val="20"/>
        </w:rPr>
        <w:t>smlouvou.</w:t>
      </w:r>
    </w:p>
    <w:p w14:paraId="591A1B8D" w14:textId="77777777" w:rsidR="00111BF7" w:rsidRPr="00ED0455" w:rsidRDefault="00111BF7" w:rsidP="00C533A2">
      <w:pPr>
        <w:rPr>
          <w:rFonts w:ascii="Times New Roman" w:hAnsi="Times New Roman"/>
          <w:sz w:val="24"/>
        </w:rPr>
      </w:pPr>
    </w:p>
    <w:p w14:paraId="599FD12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6328AD3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2A894F0D" w14:textId="77777777" w:rsidR="00CB2ED9" w:rsidRPr="003C386C" w:rsidRDefault="00CB2ED9" w:rsidP="000C4DAC">
      <w:pPr>
        <w:jc w:val="both"/>
        <w:rPr>
          <w:rFonts w:ascii="Times New Roman" w:hAnsi="Times New Roman"/>
          <w:szCs w:val="22"/>
        </w:rPr>
      </w:pPr>
    </w:p>
    <w:p w14:paraId="70AA712C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55C4A1D0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3809A13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</w:t>
      </w:r>
      <w:r w:rsidR="008B26E3">
        <w:rPr>
          <w:rFonts w:ascii="Times New Roman" w:hAnsi="Times New Roman"/>
          <w:sz w:val="20"/>
          <w:szCs w:val="20"/>
        </w:rPr>
        <w:t xml:space="preserve">o požadovat navrácení sbírkového předmětu (předmětů) </w:t>
      </w:r>
      <w:r w:rsidRPr="007D7EEB">
        <w:rPr>
          <w:rFonts w:ascii="Times New Roman" w:hAnsi="Times New Roman"/>
          <w:sz w:val="20"/>
          <w:szCs w:val="20"/>
        </w:rPr>
        <w:t xml:space="preserve"> před termínem sjednaným v této smlouvě,</w:t>
      </w:r>
      <w:r w:rsidR="002E77EB">
        <w:rPr>
          <w:rFonts w:ascii="Times New Roman" w:hAnsi="Times New Roman"/>
          <w:sz w:val="20"/>
          <w:szCs w:val="20"/>
        </w:rPr>
        <w:t xml:space="preserve"> jestliže je</w:t>
      </w:r>
      <w:r w:rsidR="008B26E3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 potřebuje v rámci své hlavní činnosti. Půjčitel musí informovat o této změně vypůjčitele minimálně 15 dní před požadovaným termínem navrácení.</w:t>
      </w:r>
    </w:p>
    <w:p w14:paraId="27A3D23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52C4B058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0C4DAC">
        <w:rPr>
          <w:rFonts w:ascii="Times New Roman" w:hAnsi="Times New Roman"/>
          <w:sz w:val="20"/>
          <w:szCs w:val="20"/>
          <w:u w:val="single"/>
        </w:rPr>
        <w:t>alespoň 2 měsíce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</w:t>
      </w:r>
      <w:r w:rsidR="00997006">
        <w:rPr>
          <w:rFonts w:ascii="Times New Roman" w:hAnsi="Times New Roman"/>
          <w:sz w:val="20"/>
          <w:szCs w:val="20"/>
        </w:rPr>
        <w:t xml:space="preserve">ý se po připojení podpisů </w:t>
      </w:r>
      <w:r w:rsidRPr="007D7EEB">
        <w:rPr>
          <w:rFonts w:ascii="Times New Roman" w:hAnsi="Times New Roman"/>
          <w:sz w:val="20"/>
          <w:szCs w:val="20"/>
        </w:rPr>
        <w:t>smluvních stran stává její nedílnou součástí.</w:t>
      </w:r>
    </w:p>
    <w:p w14:paraId="5EADFF6D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542CE22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58ED8933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2BB553DA" w14:textId="77777777"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665EA25E" w14:textId="77777777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0C4DAC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5787D7A0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1167E90C" w14:textId="77777777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997006">
        <w:rPr>
          <w:rFonts w:ascii="Times New Roman" w:hAnsi="Times New Roman"/>
          <w:sz w:val="20"/>
          <w:szCs w:val="20"/>
        </w:rPr>
        <w:t xml:space="preserve"> </w:t>
      </w:r>
      <w:r w:rsidRPr="00E42FB4">
        <w:rPr>
          <w:rFonts w:ascii="Times New Roman" w:hAnsi="Times New Roman"/>
          <w:sz w:val="20"/>
          <w:szCs w:val="20"/>
          <w:u w:val="single"/>
        </w:rPr>
        <w:t>Vypůjčitel odpovídá za vypůjčené pře</w:t>
      </w:r>
      <w:r w:rsidR="00464E0F" w:rsidRPr="00E42FB4">
        <w:rPr>
          <w:rFonts w:ascii="Times New Roman" w:hAnsi="Times New Roman"/>
          <w:sz w:val="20"/>
          <w:szCs w:val="20"/>
          <w:u w:val="single"/>
        </w:rPr>
        <w:t>dměty po celou dobu výpůjčky</w:t>
      </w:r>
      <w:r w:rsidR="00997006" w:rsidRPr="00E42FB4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517AF3" w:rsidRPr="00E42FB4">
        <w:rPr>
          <w:rFonts w:ascii="Times New Roman" w:hAnsi="Times New Roman"/>
          <w:sz w:val="20"/>
          <w:szCs w:val="20"/>
          <w:u w:val="single"/>
        </w:rPr>
        <w:t>až do</w:t>
      </w:r>
      <w:r w:rsidR="00997006" w:rsidRPr="00E42FB4">
        <w:rPr>
          <w:rFonts w:ascii="Times New Roman" w:hAnsi="Times New Roman"/>
          <w:sz w:val="20"/>
          <w:szCs w:val="20"/>
          <w:u w:val="single"/>
        </w:rPr>
        <w:t xml:space="preserve"> jejich</w:t>
      </w:r>
      <w:r w:rsidR="00517AF3" w:rsidRPr="00E42FB4">
        <w:rPr>
          <w:rFonts w:ascii="Times New Roman" w:hAnsi="Times New Roman"/>
          <w:sz w:val="20"/>
          <w:szCs w:val="20"/>
          <w:u w:val="single"/>
        </w:rPr>
        <w:t xml:space="preserve"> vrácení půjčiteli</w:t>
      </w:r>
      <w:r w:rsidR="00517AF3">
        <w:rPr>
          <w:rFonts w:ascii="Times New Roman" w:hAnsi="Times New Roman"/>
          <w:sz w:val="20"/>
          <w:szCs w:val="20"/>
        </w:rPr>
        <w:t>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5A64359E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169DA72" w14:textId="77777777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64EE1E67" w14:textId="77777777" w:rsidR="0021763F" w:rsidRPr="003C386C" w:rsidRDefault="0021763F" w:rsidP="00DB7DA2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E11513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1964EE11" w14:textId="65001D71" w:rsidR="00787B15" w:rsidRDefault="003B612B" w:rsidP="000C4DA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507669A4" w14:textId="77777777" w:rsidR="000A06BF" w:rsidRPr="00ED0455" w:rsidRDefault="000A06BF" w:rsidP="000C4DAC">
      <w:pPr>
        <w:jc w:val="center"/>
        <w:rPr>
          <w:rFonts w:ascii="Times New Roman" w:hAnsi="Times New Roman"/>
          <w:b/>
          <w:sz w:val="24"/>
        </w:rPr>
      </w:pPr>
    </w:p>
    <w:p w14:paraId="500DC22A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3ADEA3BE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0A3C8BBD" w14:textId="77777777" w:rsidR="000C4DAC" w:rsidRPr="00260367" w:rsidRDefault="000C4DAC" w:rsidP="007A3B88">
      <w:pPr>
        <w:jc w:val="both"/>
        <w:rPr>
          <w:rFonts w:ascii="Times New Roman" w:hAnsi="Times New Roman"/>
          <w:sz w:val="20"/>
          <w:szCs w:val="20"/>
        </w:rPr>
      </w:pPr>
    </w:p>
    <w:p w14:paraId="4FC991B9" w14:textId="5D513BE5" w:rsidR="00E97F17" w:rsidRDefault="00260367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14:paraId="1073A92B" w14:textId="77777777" w:rsidR="002C1441" w:rsidRPr="00C533A2" w:rsidRDefault="002C1441" w:rsidP="002C144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2E84BAA" w14:textId="30D7F312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</w:t>
      </w:r>
      <w:r w:rsidR="002C1441">
        <w:rPr>
          <w:rFonts w:ascii="Times New Roman" w:hAnsi="Times New Roman"/>
          <w:sz w:val="20"/>
          <w:szCs w:val="20"/>
        </w:rPr>
        <w:t>i</w:t>
      </w:r>
      <w:r w:rsidRPr="007D7EEB">
        <w:rPr>
          <w:rFonts w:ascii="Times New Roman" w:hAnsi="Times New Roman"/>
          <w:sz w:val="20"/>
          <w:szCs w:val="20"/>
        </w:rPr>
        <w:t xml:space="preserve">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</w:t>
      </w:r>
      <w:r w:rsidR="002C1441">
        <w:rPr>
          <w:rFonts w:ascii="Times New Roman" w:hAnsi="Times New Roman"/>
          <w:sz w:val="20"/>
          <w:szCs w:val="20"/>
        </w:rPr>
        <w:t>.</w:t>
      </w:r>
    </w:p>
    <w:p w14:paraId="03328B11" w14:textId="77777777"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14:paraId="450DB762" w14:textId="77777777" w:rsidR="00DB54DE" w:rsidRPr="007D7EEB" w:rsidRDefault="000C4DAC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okud nebude výpůjčka pokračovat v</w:t>
      </w:r>
      <w:r w:rsidR="003B612B" w:rsidRPr="007D7EEB">
        <w:rPr>
          <w:rFonts w:ascii="Times New Roman" w:hAnsi="Times New Roman"/>
          <w:sz w:val="20"/>
          <w:szCs w:val="20"/>
        </w:rPr>
        <w:t xml:space="preserve">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="003B612B"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="003B612B"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3A410AE3" w14:textId="77777777"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14:paraId="6C4B809A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2791817E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142187D5" w14:textId="77777777" w:rsidR="003C386C" w:rsidRPr="007D7EEB" w:rsidRDefault="003C386C" w:rsidP="00C533A2">
      <w:pPr>
        <w:jc w:val="both"/>
        <w:rPr>
          <w:rFonts w:ascii="Times New Roman" w:hAnsi="Times New Roman"/>
          <w:sz w:val="20"/>
          <w:szCs w:val="20"/>
        </w:rPr>
      </w:pPr>
    </w:p>
    <w:p w14:paraId="6564ADA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6267A1A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</w:t>
      </w:r>
      <w:r w:rsidR="00CA2002">
        <w:rPr>
          <w:rFonts w:ascii="Times New Roman" w:hAnsi="Times New Roman"/>
          <w:b/>
          <w:sz w:val="24"/>
        </w:rPr>
        <w:t xml:space="preserve">EČNOSTNÍ, KLIMATICKÉ </w:t>
      </w:r>
      <w:r w:rsidRPr="00ED0455">
        <w:rPr>
          <w:rFonts w:ascii="Times New Roman" w:hAnsi="Times New Roman"/>
          <w:b/>
          <w:sz w:val="24"/>
        </w:rPr>
        <w:t>PODMÍNKY</w:t>
      </w:r>
    </w:p>
    <w:p w14:paraId="3CB0B13F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618C9F38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6AC4FF4F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22835CFB" w14:textId="77777777" w:rsidR="00081C0F" w:rsidRPr="000C4DAC" w:rsidRDefault="00081C0F" w:rsidP="000C4DA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</w:p>
    <w:p w14:paraId="2492D696" w14:textId="685DFF1B" w:rsidR="00081C0F" w:rsidRPr="00820EB1" w:rsidRDefault="00472ECB" w:rsidP="00CA200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CA2002">
        <w:rPr>
          <w:rFonts w:ascii="Times New Roman" w:hAnsi="Times New Roman"/>
          <w:b/>
          <w:i/>
          <w:sz w:val="20"/>
          <w:szCs w:val="20"/>
        </w:rPr>
        <w:t xml:space="preserve"> do 42 %</w:t>
      </w:r>
    </w:p>
    <w:p w14:paraId="7C9590BB" w14:textId="5066F920" w:rsidR="0021763F" w:rsidRPr="00472ECB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472EC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72ECB">
        <w:rPr>
          <w:rFonts w:ascii="Times New Roman" w:hAnsi="Times New Roman"/>
          <w:b/>
          <w:i/>
          <w:sz w:val="20"/>
          <w:szCs w:val="20"/>
        </w:rPr>
        <w:t>-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72ECB">
        <w:rPr>
          <w:rFonts w:ascii="Times New Roman" w:hAnsi="Times New Roman"/>
          <w:b/>
          <w:i/>
          <w:sz w:val="20"/>
          <w:szCs w:val="20"/>
        </w:rPr>
        <w:t>uzamykatelné, bezpečné vitríny.</w:t>
      </w:r>
    </w:p>
    <w:p w14:paraId="4908D487" w14:textId="77777777" w:rsidR="00472ECB" w:rsidRPr="00472ECB" w:rsidRDefault="000D595D" w:rsidP="00276AD6">
      <w:pPr>
        <w:numPr>
          <w:ilvl w:val="0"/>
          <w:numId w:val="4"/>
        </w:numPr>
        <w:jc w:val="both"/>
        <w:rPr>
          <w:rFonts w:ascii="Times New Roman" w:hAnsi="Times New Roman"/>
          <w:szCs w:val="22"/>
        </w:rPr>
      </w:pPr>
      <w:r w:rsidRPr="00472EC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 w:rsidRPr="00472ECB">
        <w:rPr>
          <w:rFonts w:ascii="Times New Roman" w:hAnsi="Times New Roman"/>
          <w:sz w:val="20"/>
          <w:szCs w:val="20"/>
        </w:rPr>
        <w:t>ečovacím systémem, případně</w:t>
      </w:r>
      <w:r w:rsidRPr="00472ECB">
        <w:rPr>
          <w:rFonts w:ascii="Times New Roman" w:hAnsi="Times New Roman"/>
          <w:sz w:val="20"/>
          <w:szCs w:val="20"/>
        </w:rPr>
        <w:t xml:space="preserve"> fyzickou ostrahou.. Ve výjimečných případech, kdy z vážných důvodů není možno tuto podmínku splnit, musí mít vypůjčitel k dispozici vhodné depozitní prostory k přechodnému uložení předmětů.</w:t>
      </w:r>
    </w:p>
    <w:p w14:paraId="3D0B697E" w14:textId="1B167EBD" w:rsidR="00111BF7" w:rsidRPr="00472ECB" w:rsidRDefault="000D595D" w:rsidP="00472ECB">
      <w:pPr>
        <w:ind w:left="360"/>
        <w:jc w:val="both"/>
        <w:rPr>
          <w:rFonts w:ascii="Times New Roman" w:hAnsi="Times New Roman"/>
          <w:szCs w:val="22"/>
        </w:rPr>
      </w:pPr>
      <w:r w:rsidRPr="00472ECB">
        <w:rPr>
          <w:rFonts w:ascii="Times New Roman" w:hAnsi="Times New Roman"/>
          <w:sz w:val="20"/>
          <w:szCs w:val="20"/>
        </w:rPr>
        <w:t xml:space="preserve"> </w:t>
      </w:r>
    </w:p>
    <w:p w14:paraId="79DAE6D4" w14:textId="77777777" w:rsidR="008235A7" w:rsidRPr="00B54E93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5DD64DF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17A2626" w14:textId="77777777"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14:paraId="4616275E" w14:textId="77777777" w:rsidR="00CA2002" w:rsidRPr="00CA2002" w:rsidRDefault="003803E4" w:rsidP="00CA2002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</w:p>
    <w:p w14:paraId="265677FB" w14:textId="7C977180" w:rsidR="00DB7DA2" w:rsidRDefault="00DB7DA2" w:rsidP="00CA200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5E45AA3B" w14:textId="77777777" w:rsidR="00CA2002" w:rsidRPr="00436A04" w:rsidRDefault="00436A04" w:rsidP="00CA200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70964F93" w14:textId="2C4124F2" w:rsidR="008118B6" w:rsidRDefault="00A172E2" w:rsidP="00860872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CA2002">
        <w:rPr>
          <w:rFonts w:ascii="Times New Roman" w:hAnsi="Times New Roman"/>
          <w:sz w:val="20"/>
          <w:szCs w:val="20"/>
        </w:rPr>
        <w:t xml:space="preserve"> osoba za UPM: </w:t>
      </w:r>
      <w:r w:rsidR="00860872">
        <w:rPr>
          <w:rFonts w:ascii="Times New Roman" w:hAnsi="Times New Roman"/>
          <w:sz w:val="20"/>
          <w:szCs w:val="20"/>
        </w:rPr>
        <w:t>………………..</w:t>
      </w:r>
    </w:p>
    <w:p w14:paraId="44439139" w14:textId="2E353562" w:rsidR="006E2ABD" w:rsidRDefault="00860872" w:rsidP="00472ECB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..</w:t>
      </w:r>
    </w:p>
    <w:p w14:paraId="282D8E08" w14:textId="77777777" w:rsidR="00472ECB" w:rsidRPr="007D7EEB" w:rsidRDefault="00472ECB" w:rsidP="00472EC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F26FE49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Smluvní strany prohlašují, že pokud si v souvislosti s plněním povi</w:t>
      </w:r>
      <w:r w:rsidR="00E5578A" w:rsidRPr="00692EA9">
        <w:rPr>
          <w:rFonts w:ascii="Times New Roman" w:hAnsi="Times New Roman"/>
          <w:i/>
          <w:sz w:val="20"/>
          <w:szCs w:val="20"/>
        </w:rPr>
        <w:t>nností dle této smlouvy poskytly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či </w:t>
      </w:r>
    </w:p>
    <w:p w14:paraId="45F63AC5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oskytnou osobní údaje fyzických osob, zavazují se s těmito osobními údaji nakládat a tyto osobní údaje </w:t>
      </w:r>
    </w:p>
    <w:p w14:paraId="123961F9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vat výlučně pro plnění povinnosti dle této smlouvy a v souladu s příslušnými aktuálně platnými a</w:t>
      </w:r>
    </w:p>
    <w:p w14:paraId="3E704F18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účinnými právními předpisy o ochraně osobních údajů, zejména v souladu s nařízením Evropského </w:t>
      </w:r>
    </w:p>
    <w:p w14:paraId="75972A0D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arlamentu a rady (EU) 2016/679 ze dne 27.dubna 2016, o ochraně fyzických osob v souvislosti se </w:t>
      </w:r>
    </w:p>
    <w:p w14:paraId="433528DD" w14:textId="58EA2A51" w:rsidR="003B612B" w:rsidRDefault="006E2ABD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ním osobních údajů a o volném pohybu těchto údajů a o zrušení smě</w:t>
      </w:r>
      <w:r w:rsidR="00E5578A" w:rsidRPr="00692EA9">
        <w:rPr>
          <w:rFonts w:ascii="Times New Roman" w:hAnsi="Times New Roman"/>
          <w:i/>
          <w:sz w:val="20"/>
          <w:szCs w:val="20"/>
        </w:rPr>
        <w:t>r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nice 95/46 EC („GDPR“). </w:t>
      </w:r>
    </w:p>
    <w:p w14:paraId="2A665825" w14:textId="33503A71" w:rsidR="002C1441" w:rsidRDefault="002C1441" w:rsidP="003B612B">
      <w:pPr>
        <w:jc w:val="both"/>
        <w:rPr>
          <w:rFonts w:ascii="Times New Roman" w:hAnsi="Times New Roman"/>
          <w:i/>
          <w:sz w:val="20"/>
          <w:szCs w:val="20"/>
        </w:rPr>
      </w:pPr>
    </w:p>
    <w:p w14:paraId="27DEC0F7" w14:textId="77777777" w:rsidR="002C1441" w:rsidRPr="00C533A2" w:rsidRDefault="002C1441" w:rsidP="003B612B">
      <w:pPr>
        <w:jc w:val="both"/>
        <w:rPr>
          <w:rFonts w:ascii="Times New Roman" w:hAnsi="Times New Roman"/>
          <w:i/>
          <w:sz w:val="20"/>
          <w:szCs w:val="20"/>
        </w:rPr>
      </w:pPr>
    </w:p>
    <w:p w14:paraId="696D6EB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263E3B4D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3C75CF5E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0EA10D30" w14:textId="0438F91C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436A04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53839B37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AE67055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75706789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440D9F1" w14:textId="7777777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14:paraId="76F5F765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520DFD7" w14:textId="77777777"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14:paraId="69382893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A7977B4" w14:textId="77777777"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lastRenderedPageBreak/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14:paraId="10F2083D" w14:textId="77777777"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14:paraId="3032C974" w14:textId="77777777" w:rsidR="00C26DC5" w:rsidRPr="00B54E93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14:paraId="276730F2" w14:textId="77777777" w:rsidR="00C26DC5" w:rsidRDefault="00C26DC5" w:rsidP="00C26DC5">
      <w:pPr>
        <w:rPr>
          <w:sz w:val="20"/>
          <w:szCs w:val="20"/>
        </w:rPr>
      </w:pPr>
    </w:p>
    <w:p w14:paraId="3CCD8A88" w14:textId="3F03D96C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</w:t>
      </w:r>
      <w:r w:rsidR="0058181E">
        <w:rPr>
          <w:rFonts w:ascii="Times New Roman" w:hAnsi="Times New Roman"/>
          <w:sz w:val="20"/>
          <w:szCs w:val="20"/>
        </w:rPr>
        <w:t>3</w:t>
      </w:r>
      <w:r w:rsidR="006E6572">
        <w:rPr>
          <w:rFonts w:ascii="Times New Roman" w:hAnsi="Times New Roman"/>
          <w:sz w:val="20"/>
          <w:szCs w:val="20"/>
        </w:rPr>
        <w:t>.12.2024</w:t>
      </w:r>
      <w:r w:rsidR="00E42FB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DB7DA2">
        <w:rPr>
          <w:rFonts w:ascii="Times New Roman" w:hAnsi="Times New Roman"/>
          <w:sz w:val="20"/>
          <w:szCs w:val="20"/>
        </w:rPr>
        <w:t xml:space="preserve">    </w:t>
      </w:r>
      <w:r w:rsidR="00587F74">
        <w:rPr>
          <w:rFonts w:ascii="Times New Roman" w:hAnsi="Times New Roman"/>
          <w:sz w:val="20"/>
          <w:szCs w:val="20"/>
        </w:rPr>
        <w:t xml:space="preserve">   V</w:t>
      </w:r>
      <w:r w:rsidR="00DB7DA2">
        <w:rPr>
          <w:rFonts w:ascii="Times New Roman" w:hAnsi="Times New Roman"/>
          <w:sz w:val="20"/>
          <w:szCs w:val="20"/>
        </w:rPr>
        <w:t xml:space="preserve"> Teplicích 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34485C59" w14:textId="77777777" w:rsidR="008F6A41" w:rsidRDefault="008F6A41" w:rsidP="00C26DC5">
      <w:pPr>
        <w:rPr>
          <w:sz w:val="20"/>
          <w:szCs w:val="20"/>
        </w:rPr>
      </w:pPr>
    </w:p>
    <w:p w14:paraId="570B8D1C" w14:textId="77777777" w:rsidR="00DB7DA2" w:rsidRDefault="00DB7DA2" w:rsidP="00C26DC5">
      <w:pPr>
        <w:rPr>
          <w:sz w:val="20"/>
          <w:szCs w:val="20"/>
        </w:rPr>
      </w:pPr>
    </w:p>
    <w:p w14:paraId="71314FA6" w14:textId="77777777" w:rsidR="00DB7DA2" w:rsidRDefault="00DB7DA2" w:rsidP="00C26DC5">
      <w:pPr>
        <w:rPr>
          <w:sz w:val="20"/>
          <w:szCs w:val="20"/>
        </w:rPr>
      </w:pPr>
    </w:p>
    <w:p w14:paraId="0BC98367" w14:textId="77777777" w:rsidR="00C533A2" w:rsidRDefault="00C533A2" w:rsidP="00C26DC5">
      <w:pPr>
        <w:rPr>
          <w:sz w:val="20"/>
          <w:szCs w:val="20"/>
        </w:rPr>
      </w:pPr>
    </w:p>
    <w:p w14:paraId="4CC2AFB4" w14:textId="77777777" w:rsidR="00C533A2" w:rsidRDefault="00C533A2" w:rsidP="00C26DC5">
      <w:pPr>
        <w:rPr>
          <w:sz w:val="20"/>
          <w:szCs w:val="20"/>
        </w:rPr>
      </w:pPr>
    </w:p>
    <w:p w14:paraId="63DB6973" w14:textId="77777777" w:rsidR="008F6A41" w:rsidRPr="00C26DC5" w:rsidRDefault="008F6A41" w:rsidP="00C26DC5">
      <w:pPr>
        <w:rPr>
          <w:sz w:val="20"/>
          <w:szCs w:val="20"/>
        </w:rPr>
      </w:pPr>
    </w:p>
    <w:p w14:paraId="7369518B" w14:textId="77777777"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2A6A2980" w14:textId="77777777"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5C6CB79" w14:textId="18793954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</w:t>
      </w:r>
      <w:r w:rsidR="00E42FB4">
        <w:rPr>
          <w:rFonts w:ascii="Times New Roman" w:hAnsi="Times New Roman"/>
          <w:sz w:val="20"/>
          <w:szCs w:val="20"/>
        </w:rPr>
        <w:t xml:space="preserve"> Radim Vondráček, Ph.D.</w:t>
      </w:r>
      <w:r w:rsidR="00DB7DA2">
        <w:rPr>
          <w:rFonts w:ascii="Times New Roman" w:hAnsi="Times New Roman"/>
          <w:sz w:val="20"/>
          <w:szCs w:val="20"/>
        </w:rPr>
        <w:t xml:space="preserve">                                                 Ing. Jana Ličková</w:t>
      </w:r>
    </w:p>
    <w:p w14:paraId="7678AEBB" w14:textId="31C94EF9" w:rsidR="00C26DC5" w:rsidRPr="00C26DC5" w:rsidRDefault="0011053D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E42FB4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DB7DA2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137363">
        <w:rPr>
          <w:rFonts w:ascii="Times New Roman" w:hAnsi="Times New Roman"/>
          <w:sz w:val="20"/>
          <w:szCs w:val="20"/>
        </w:rPr>
        <w:t xml:space="preserve"> </w:t>
      </w:r>
      <w:r w:rsidR="00DB7DA2">
        <w:rPr>
          <w:rFonts w:ascii="Times New Roman" w:hAnsi="Times New Roman"/>
          <w:sz w:val="20"/>
          <w:szCs w:val="20"/>
        </w:rPr>
        <w:t xml:space="preserve">          </w:t>
      </w:r>
      <w:r w:rsidR="008118B6">
        <w:rPr>
          <w:rFonts w:ascii="Times New Roman" w:hAnsi="Times New Roman"/>
          <w:sz w:val="20"/>
          <w:szCs w:val="20"/>
        </w:rPr>
        <w:t xml:space="preserve"> </w:t>
      </w:r>
      <w:r w:rsidR="005E2310">
        <w:rPr>
          <w:rFonts w:ascii="Times New Roman" w:hAnsi="Times New Roman"/>
          <w:sz w:val="20"/>
          <w:szCs w:val="20"/>
        </w:rPr>
        <w:t>ředitelka</w:t>
      </w:r>
    </w:p>
    <w:p w14:paraId="0ED42A9B" w14:textId="07B5DFF2" w:rsidR="00CD2C51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DB7DA2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DB7DA2">
        <w:rPr>
          <w:rFonts w:ascii="Times New Roman" w:hAnsi="Times New Roman"/>
          <w:sz w:val="20"/>
          <w:szCs w:val="20"/>
        </w:rPr>
        <w:t xml:space="preserve">                   </w:t>
      </w:r>
      <w:r w:rsidR="00E42FB4">
        <w:rPr>
          <w:rFonts w:ascii="Times New Roman" w:hAnsi="Times New Roman"/>
          <w:sz w:val="20"/>
          <w:szCs w:val="20"/>
        </w:rPr>
        <w:t xml:space="preserve"> </w:t>
      </w:r>
      <w:r w:rsidR="00DB7DA2">
        <w:rPr>
          <w:rFonts w:ascii="Times New Roman" w:hAnsi="Times New Roman"/>
          <w:sz w:val="20"/>
          <w:szCs w:val="20"/>
        </w:rPr>
        <w:t xml:space="preserve">                 Regionální muzeum v Teplicích</w:t>
      </w:r>
    </w:p>
    <w:p w14:paraId="7C733AB8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BA0B0CF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EABDABB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1F2F034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FF5E48B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74D6077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E7AA95F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2C069D1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AA85BA2" w14:textId="77777777"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7D00E1F" w14:textId="77777777"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3BAA4EA" w14:textId="77777777"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2A555CFB" w14:textId="77777777"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B0FA230" w14:textId="50E26098" w:rsidR="00C533A2" w:rsidRDefault="00C533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7A09272" w14:textId="061ED01F" w:rsidR="002C1441" w:rsidRDefault="002C144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722EB48" w14:textId="41A927EF" w:rsidR="002C1441" w:rsidRDefault="002C144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16DE28E" w14:textId="3F991630" w:rsidR="002C1441" w:rsidRDefault="002C1441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EF4F68B" w14:textId="46A31ACC" w:rsidR="002C1441" w:rsidRDefault="002C14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p w14:paraId="01CDEA13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3999E30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75675A0" w14:textId="19701AEB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CC5581F" w14:textId="39D2AAA7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1E99937" w14:textId="59A7B6EF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221D481" w14:textId="36E21EFF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BCBF714" w14:textId="7AD276F4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72A73C9" w14:textId="32A8DDAE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34D3933" w14:textId="14981CF7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2A9BF57E" w14:textId="3C259A5F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99FFFD0" w14:textId="5A25851C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C706600" w14:textId="2F05FE3E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3F76E43" w14:textId="164DBCBC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3F4E3B35" w14:textId="374241F6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3E94ED1" w14:textId="2881503D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3F0035D" w14:textId="77777777" w:rsidR="00472ECB" w:rsidRDefault="00472ECB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AEB51F7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0B45E94" w14:textId="77777777" w:rsidR="00DB7DA2" w:rsidRDefault="00DB7DA2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29D122E" w14:textId="0B31C75C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B54E93"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</w:t>
      </w:r>
      <w:r w:rsidR="00DB7DA2">
        <w:rPr>
          <w:rFonts w:ascii="Times New Roman" w:hAnsi="Times New Roman"/>
          <w:sz w:val="20"/>
          <w:szCs w:val="20"/>
        </w:rPr>
        <w:t xml:space="preserve">         </w:t>
      </w:r>
      <w:r w:rsidR="00AC11E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DB7DA2">
        <w:rPr>
          <w:rFonts w:ascii="Times New Roman" w:hAnsi="Times New Roman"/>
          <w:b/>
          <w:sz w:val="24"/>
        </w:rPr>
        <w:t xml:space="preserve"> ke smlouvě A </w:t>
      </w:r>
      <w:r w:rsidR="006E6572">
        <w:rPr>
          <w:rFonts w:ascii="Times New Roman" w:hAnsi="Times New Roman"/>
          <w:b/>
          <w:sz w:val="24"/>
        </w:rPr>
        <w:t>442/2024</w:t>
      </w:r>
    </w:p>
    <w:p w14:paraId="0ECF5451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42E26697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02868D6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EEBFE2F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3E8359BF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2088F73" w14:textId="77777777" w:rsidR="006E6572" w:rsidRPr="006E6572" w:rsidRDefault="006E6572" w:rsidP="00ED0455">
      <w:pPr>
        <w:jc w:val="both"/>
        <w:rPr>
          <w:rFonts w:ascii="Times New Roman" w:hAnsi="Times New Roman"/>
          <w:b/>
          <w:bCs/>
          <w:szCs w:val="22"/>
        </w:rPr>
      </w:pPr>
      <w:r w:rsidRPr="006E6572">
        <w:rPr>
          <w:rFonts w:ascii="Times New Roman" w:hAnsi="Times New Roman"/>
          <w:b/>
          <w:bCs/>
          <w:szCs w:val="22"/>
        </w:rPr>
        <w:t>Dlouhodobá zápůjčka. Exponáty byly převzaty pro pokračování již předchozí smlouvou</w:t>
      </w:r>
    </w:p>
    <w:p w14:paraId="053B93DA" w14:textId="3F27AFF9" w:rsidR="006E6572" w:rsidRPr="006E6572" w:rsidRDefault="006E6572" w:rsidP="00ED0455">
      <w:pPr>
        <w:jc w:val="both"/>
        <w:rPr>
          <w:rFonts w:ascii="Times New Roman" w:hAnsi="Times New Roman"/>
          <w:b/>
          <w:bCs/>
          <w:szCs w:val="22"/>
        </w:rPr>
      </w:pPr>
      <w:r w:rsidRPr="006E6572">
        <w:rPr>
          <w:rFonts w:ascii="Times New Roman" w:hAnsi="Times New Roman"/>
          <w:b/>
          <w:bCs/>
          <w:szCs w:val="22"/>
        </w:rPr>
        <w:t>UPM č</w:t>
      </w:r>
      <w:r>
        <w:rPr>
          <w:rFonts w:ascii="Times New Roman" w:hAnsi="Times New Roman"/>
          <w:b/>
          <w:bCs/>
          <w:szCs w:val="22"/>
        </w:rPr>
        <w:t xml:space="preserve"> </w:t>
      </w:r>
      <w:r w:rsidRPr="006E6572">
        <w:rPr>
          <w:rFonts w:ascii="Times New Roman" w:hAnsi="Times New Roman"/>
          <w:b/>
          <w:bCs/>
          <w:szCs w:val="22"/>
        </w:rPr>
        <w:t>.A 394 /2021</w:t>
      </w:r>
      <w:r>
        <w:rPr>
          <w:rFonts w:ascii="Times New Roman" w:hAnsi="Times New Roman"/>
          <w:b/>
          <w:bCs/>
          <w:szCs w:val="22"/>
        </w:rPr>
        <w:t>.</w:t>
      </w:r>
    </w:p>
    <w:p w14:paraId="30E3B95F" w14:textId="77777777" w:rsidR="00DB7DA2" w:rsidRDefault="00DB7DA2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B4B3878" w14:textId="77777777" w:rsidR="00DB7DA2" w:rsidRPr="002306F8" w:rsidRDefault="00DB7DA2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FC22DF4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5769EC17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1593115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a konstatují, že stav předmětů je nezměněn, případně odborný pracovník půjčitele uplatňuje tyto výhrady:</w:t>
      </w:r>
    </w:p>
    <w:p w14:paraId="460CE80F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82F5CCA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4C07AD50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5D90C0AF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53CE5A0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C41DBC1" w14:textId="5128B968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25DAB11" w14:textId="77777777" w:rsidR="005E2310" w:rsidRPr="002306F8" w:rsidRDefault="005E231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5985088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F564DF2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CF8FCE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D4E3321" w14:textId="30CC9562" w:rsidR="00DB7DA2" w:rsidRDefault="00DB7DA2" w:rsidP="00ED0455">
      <w:pPr>
        <w:jc w:val="both"/>
        <w:rPr>
          <w:rFonts w:ascii="Times New Roman" w:hAnsi="Times New Roman"/>
          <w:sz w:val="24"/>
        </w:rPr>
      </w:pPr>
    </w:p>
    <w:p w14:paraId="4C0C5F6A" w14:textId="2B00A04E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</w:t>
      </w:r>
    </w:p>
    <w:p w14:paraId="11B54AF7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14:paraId="730996F5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</w:t>
      </w:r>
      <w:r w:rsidR="00B54E93">
        <w:rPr>
          <w:rFonts w:ascii="Times New Roman" w:hAnsi="Times New Roman"/>
          <w:sz w:val="20"/>
          <w:szCs w:val="20"/>
        </w:rPr>
        <w:t>ovi půjčitele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</w:t>
      </w:r>
      <w:r w:rsidR="00B54E93">
        <w:rPr>
          <w:rFonts w:ascii="Times New Roman" w:hAnsi="Times New Roman"/>
          <w:sz w:val="20"/>
          <w:szCs w:val="20"/>
        </w:rPr>
        <w:t>ěty, ten</w:t>
      </w:r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51F11BCE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29C48FC5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74CC3B8D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5A1578E5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4CBDFF5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C5B69A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13FF3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72F390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1567" w14:textId="77777777" w:rsidR="007D5EB7" w:rsidRDefault="007D5EB7" w:rsidP="001C0C47">
      <w:r>
        <w:separator/>
      </w:r>
    </w:p>
  </w:endnote>
  <w:endnote w:type="continuationSeparator" w:id="0">
    <w:p w14:paraId="12926076" w14:textId="77777777" w:rsidR="007D5EB7" w:rsidRDefault="007D5EB7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59A2C353" w14:textId="77777777"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73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2C220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8982" w14:textId="77777777" w:rsidR="007D5EB7" w:rsidRDefault="007D5EB7" w:rsidP="001C0C47">
      <w:r>
        <w:separator/>
      </w:r>
    </w:p>
  </w:footnote>
  <w:footnote w:type="continuationSeparator" w:id="0">
    <w:p w14:paraId="2D9C875F" w14:textId="77777777" w:rsidR="007D5EB7" w:rsidRDefault="007D5EB7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278A"/>
    <w:rsid w:val="000430B3"/>
    <w:rsid w:val="00050B6E"/>
    <w:rsid w:val="00062A49"/>
    <w:rsid w:val="00081C0F"/>
    <w:rsid w:val="00084D12"/>
    <w:rsid w:val="00092793"/>
    <w:rsid w:val="000A06BF"/>
    <w:rsid w:val="000B19C1"/>
    <w:rsid w:val="000B52A7"/>
    <w:rsid w:val="000B69F5"/>
    <w:rsid w:val="000C4DAC"/>
    <w:rsid w:val="000C679F"/>
    <w:rsid w:val="000C6B70"/>
    <w:rsid w:val="000D595D"/>
    <w:rsid w:val="000E1F69"/>
    <w:rsid w:val="0011053D"/>
    <w:rsid w:val="00111281"/>
    <w:rsid w:val="00111BF7"/>
    <w:rsid w:val="00137363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2028DC"/>
    <w:rsid w:val="0020463D"/>
    <w:rsid w:val="00207FAD"/>
    <w:rsid w:val="0021282B"/>
    <w:rsid w:val="00216AF8"/>
    <w:rsid w:val="0021763F"/>
    <w:rsid w:val="0022074F"/>
    <w:rsid w:val="002306F8"/>
    <w:rsid w:val="00242266"/>
    <w:rsid w:val="00244C26"/>
    <w:rsid w:val="00250926"/>
    <w:rsid w:val="00260367"/>
    <w:rsid w:val="00272E7C"/>
    <w:rsid w:val="00276AD6"/>
    <w:rsid w:val="0028367D"/>
    <w:rsid w:val="00283756"/>
    <w:rsid w:val="002C1441"/>
    <w:rsid w:val="002E5762"/>
    <w:rsid w:val="002E77EB"/>
    <w:rsid w:val="002F23E6"/>
    <w:rsid w:val="002F7001"/>
    <w:rsid w:val="003044FE"/>
    <w:rsid w:val="003173A2"/>
    <w:rsid w:val="00321CA8"/>
    <w:rsid w:val="003313AB"/>
    <w:rsid w:val="00332CE0"/>
    <w:rsid w:val="00340F5E"/>
    <w:rsid w:val="003412C2"/>
    <w:rsid w:val="003454A2"/>
    <w:rsid w:val="0036507A"/>
    <w:rsid w:val="00366A8C"/>
    <w:rsid w:val="00375487"/>
    <w:rsid w:val="00376886"/>
    <w:rsid w:val="003803E4"/>
    <w:rsid w:val="00392203"/>
    <w:rsid w:val="00392768"/>
    <w:rsid w:val="003A13B7"/>
    <w:rsid w:val="003A59C4"/>
    <w:rsid w:val="003B3DFD"/>
    <w:rsid w:val="003B612B"/>
    <w:rsid w:val="003C2603"/>
    <w:rsid w:val="003C2ED9"/>
    <w:rsid w:val="003C386C"/>
    <w:rsid w:val="003D135A"/>
    <w:rsid w:val="003D30E6"/>
    <w:rsid w:val="003D5C86"/>
    <w:rsid w:val="003E35C1"/>
    <w:rsid w:val="003E3CB4"/>
    <w:rsid w:val="003E4418"/>
    <w:rsid w:val="00415237"/>
    <w:rsid w:val="00417626"/>
    <w:rsid w:val="00436A04"/>
    <w:rsid w:val="00444694"/>
    <w:rsid w:val="00444B21"/>
    <w:rsid w:val="00460426"/>
    <w:rsid w:val="00462D4B"/>
    <w:rsid w:val="00464E0F"/>
    <w:rsid w:val="00472ECB"/>
    <w:rsid w:val="004764EA"/>
    <w:rsid w:val="00484D2D"/>
    <w:rsid w:val="004A05E9"/>
    <w:rsid w:val="004A0E71"/>
    <w:rsid w:val="004A71BE"/>
    <w:rsid w:val="004C165D"/>
    <w:rsid w:val="004C60B2"/>
    <w:rsid w:val="004C7A4D"/>
    <w:rsid w:val="004D6139"/>
    <w:rsid w:val="004E18E7"/>
    <w:rsid w:val="004E6107"/>
    <w:rsid w:val="004F5BA5"/>
    <w:rsid w:val="005171A9"/>
    <w:rsid w:val="00517AF3"/>
    <w:rsid w:val="00534470"/>
    <w:rsid w:val="00535AC1"/>
    <w:rsid w:val="00540813"/>
    <w:rsid w:val="00553488"/>
    <w:rsid w:val="0058181E"/>
    <w:rsid w:val="00587F74"/>
    <w:rsid w:val="00590271"/>
    <w:rsid w:val="0059172F"/>
    <w:rsid w:val="005924F3"/>
    <w:rsid w:val="005A67D4"/>
    <w:rsid w:val="005C1F64"/>
    <w:rsid w:val="005E0F93"/>
    <w:rsid w:val="005E2310"/>
    <w:rsid w:val="005E59D0"/>
    <w:rsid w:val="005F058F"/>
    <w:rsid w:val="005F220B"/>
    <w:rsid w:val="00604010"/>
    <w:rsid w:val="00604D89"/>
    <w:rsid w:val="00624AC3"/>
    <w:rsid w:val="00626423"/>
    <w:rsid w:val="006277D9"/>
    <w:rsid w:val="006409B0"/>
    <w:rsid w:val="00641388"/>
    <w:rsid w:val="00642AFF"/>
    <w:rsid w:val="006469DA"/>
    <w:rsid w:val="0065049E"/>
    <w:rsid w:val="006507E0"/>
    <w:rsid w:val="00650EAC"/>
    <w:rsid w:val="006568CC"/>
    <w:rsid w:val="00691CD1"/>
    <w:rsid w:val="00692EA9"/>
    <w:rsid w:val="00696762"/>
    <w:rsid w:val="006A311D"/>
    <w:rsid w:val="006B7B13"/>
    <w:rsid w:val="006D2D8D"/>
    <w:rsid w:val="006E2ABD"/>
    <w:rsid w:val="006E6572"/>
    <w:rsid w:val="006F35F5"/>
    <w:rsid w:val="00711D40"/>
    <w:rsid w:val="0071391E"/>
    <w:rsid w:val="00721562"/>
    <w:rsid w:val="007216D0"/>
    <w:rsid w:val="007224E0"/>
    <w:rsid w:val="0074123C"/>
    <w:rsid w:val="0074343E"/>
    <w:rsid w:val="0074575E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D5EB7"/>
    <w:rsid w:val="007D7EEB"/>
    <w:rsid w:val="007E20E8"/>
    <w:rsid w:val="008105EE"/>
    <w:rsid w:val="008118B6"/>
    <w:rsid w:val="008130AF"/>
    <w:rsid w:val="00820EB1"/>
    <w:rsid w:val="008235A7"/>
    <w:rsid w:val="00832243"/>
    <w:rsid w:val="008556E8"/>
    <w:rsid w:val="00860872"/>
    <w:rsid w:val="0087035C"/>
    <w:rsid w:val="008719C4"/>
    <w:rsid w:val="00876402"/>
    <w:rsid w:val="008B26E3"/>
    <w:rsid w:val="008B4B32"/>
    <w:rsid w:val="008B6E0D"/>
    <w:rsid w:val="008C242E"/>
    <w:rsid w:val="008C25C1"/>
    <w:rsid w:val="008C418B"/>
    <w:rsid w:val="008F4197"/>
    <w:rsid w:val="008F6A41"/>
    <w:rsid w:val="008F7015"/>
    <w:rsid w:val="00907714"/>
    <w:rsid w:val="00912E4A"/>
    <w:rsid w:val="009201F9"/>
    <w:rsid w:val="00923406"/>
    <w:rsid w:val="00932CFB"/>
    <w:rsid w:val="009421AC"/>
    <w:rsid w:val="00974AE9"/>
    <w:rsid w:val="00984FB1"/>
    <w:rsid w:val="00997006"/>
    <w:rsid w:val="009A56C6"/>
    <w:rsid w:val="009A5CE0"/>
    <w:rsid w:val="009D0E96"/>
    <w:rsid w:val="009F3F8F"/>
    <w:rsid w:val="00A05156"/>
    <w:rsid w:val="00A07386"/>
    <w:rsid w:val="00A12C5B"/>
    <w:rsid w:val="00A17007"/>
    <w:rsid w:val="00A172E2"/>
    <w:rsid w:val="00A238EC"/>
    <w:rsid w:val="00A254F0"/>
    <w:rsid w:val="00A27853"/>
    <w:rsid w:val="00A30A91"/>
    <w:rsid w:val="00A31C17"/>
    <w:rsid w:val="00A42A94"/>
    <w:rsid w:val="00A512C0"/>
    <w:rsid w:val="00A570C0"/>
    <w:rsid w:val="00A63B0D"/>
    <w:rsid w:val="00A73210"/>
    <w:rsid w:val="00A9317C"/>
    <w:rsid w:val="00A94259"/>
    <w:rsid w:val="00A95C9A"/>
    <w:rsid w:val="00AA72E7"/>
    <w:rsid w:val="00AC11E1"/>
    <w:rsid w:val="00AD6720"/>
    <w:rsid w:val="00AD7E0B"/>
    <w:rsid w:val="00AF30B4"/>
    <w:rsid w:val="00B01759"/>
    <w:rsid w:val="00B03E96"/>
    <w:rsid w:val="00B0702D"/>
    <w:rsid w:val="00B13A34"/>
    <w:rsid w:val="00B141B6"/>
    <w:rsid w:val="00B151E4"/>
    <w:rsid w:val="00B16812"/>
    <w:rsid w:val="00B221FA"/>
    <w:rsid w:val="00B531D0"/>
    <w:rsid w:val="00B54E93"/>
    <w:rsid w:val="00B61654"/>
    <w:rsid w:val="00B66AF1"/>
    <w:rsid w:val="00B94BEF"/>
    <w:rsid w:val="00B97DCF"/>
    <w:rsid w:val="00BB1B8A"/>
    <w:rsid w:val="00BB7850"/>
    <w:rsid w:val="00BC78FC"/>
    <w:rsid w:val="00BD2761"/>
    <w:rsid w:val="00BF1B85"/>
    <w:rsid w:val="00BF51A1"/>
    <w:rsid w:val="00BF5F3D"/>
    <w:rsid w:val="00C11B76"/>
    <w:rsid w:val="00C23074"/>
    <w:rsid w:val="00C26DC5"/>
    <w:rsid w:val="00C44C6F"/>
    <w:rsid w:val="00C4657F"/>
    <w:rsid w:val="00C51AE4"/>
    <w:rsid w:val="00C533A2"/>
    <w:rsid w:val="00C635D0"/>
    <w:rsid w:val="00C70957"/>
    <w:rsid w:val="00C86E32"/>
    <w:rsid w:val="00C874FB"/>
    <w:rsid w:val="00C92478"/>
    <w:rsid w:val="00CA2002"/>
    <w:rsid w:val="00CA3A13"/>
    <w:rsid w:val="00CA4300"/>
    <w:rsid w:val="00CB2ED9"/>
    <w:rsid w:val="00CB2EF7"/>
    <w:rsid w:val="00CC77F0"/>
    <w:rsid w:val="00CD2C51"/>
    <w:rsid w:val="00CD49C9"/>
    <w:rsid w:val="00CE265F"/>
    <w:rsid w:val="00CF4F7E"/>
    <w:rsid w:val="00D043E2"/>
    <w:rsid w:val="00D04E64"/>
    <w:rsid w:val="00D05CF9"/>
    <w:rsid w:val="00D1075C"/>
    <w:rsid w:val="00D10A6E"/>
    <w:rsid w:val="00D22070"/>
    <w:rsid w:val="00D513A4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B7DA2"/>
    <w:rsid w:val="00DE5B49"/>
    <w:rsid w:val="00DF3296"/>
    <w:rsid w:val="00DF47F4"/>
    <w:rsid w:val="00E003D9"/>
    <w:rsid w:val="00E06B4E"/>
    <w:rsid w:val="00E42FB4"/>
    <w:rsid w:val="00E5578A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67DB"/>
    <w:rsid w:val="00EB18B1"/>
    <w:rsid w:val="00EB45AA"/>
    <w:rsid w:val="00EB4D98"/>
    <w:rsid w:val="00EC4455"/>
    <w:rsid w:val="00ED0455"/>
    <w:rsid w:val="00ED286E"/>
    <w:rsid w:val="00ED57A5"/>
    <w:rsid w:val="00EE25DD"/>
    <w:rsid w:val="00EE471F"/>
    <w:rsid w:val="00F061D3"/>
    <w:rsid w:val="00F177EB"/>
    <w:rsid w:val="00F26611"/>
    <w:rsid w:val="00F26FED"/>
    <w:rsid w:val="00F3224C"/>
    <w:rsid w:val="00F33953"/>
    <w:rsid w:val="00F35B9E"/>
    <w:rsid w:val="00F66F29"/>
    <w:rsid w:val="00F80499"/>
    <w:rsid w:val="00FA6B9A"/>
    <w:rsid w:val="00FA7EDC"/>
    <w:rsid w:val="00FB51C7"/>
    <w:rsid w:val="00FC1733"/>
    <w:rsid w:val="00FC4713"/>
    <w:rsid w:val="00FE16F0"/>
    <w:rsid w:val="00FF4078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373B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200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2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81AE-7D87-4570-9C92-5BFC306C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Neskerová Michaela</cp:lastModifiedBy>
  <cp:revision>3</cp:revision>
  <cp:lastPrinted>2024-12-04T10:19:00Z</cp:lastPrinted>
  <dcterms:created xsi:type="dcterms:W3CDTF">2024-12-09T10:13:00Z</dcterms:created>
  <dcterms:modified xsi:type="dcterms:W3CDTF">2024-12-09T10:13:00Z</dcterms:modified>
</cp:coreProperties>
</file>